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5B95462C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06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09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701"/>
        <w:gridCol w:w="2410"/>
      </w:tblGrid>
      <w:tr w:rsidR="00530414" w:rsidRPr="00530414" w14:paraId="5333733B" w14:textId="77777777" w:rsidTr="00B42274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6724230F" w:rsidR="0073483C" w:rsidRPr="00530414" w:rsidRDefault="00530414" w:rsidP="00734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B42274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0A911DB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701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7061DF59" w:rsidR="0073483C" w:rsidRPr="0073483C" w:rsidRDefault="00530414" w:rsidP="0073483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B42274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7F5DC5B8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17B5B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34A052D4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C7C5FF3" w14:textId="77777777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  <w:p w14:paraId="4D66ECB5" w14:textId="33AFDB49" w:rsidR="0073483C" w:rsidRPr="00530414" w:rsidRDefault="0073483C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410A62BC" w14:textId="77777777" w:rsidTr="00B42274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701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14808A3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День </w:t>
            </w:r>
            <w:r w:rsidR="003912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паганды здорового образа жизни</w:t>
            </w:r>
          </w:p>
          <w:p w14:paraId="6BA92613" w14:textId="4A79E4B6" w:rsidR="0073483C" w:rsidRDefault="0073483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1FB42248" w14:textId="77777777" w:rsidTr="00B42274">
        <w:tc>
          <w:tcPr>
            <w:tcW w:w="2713" w:type="dxa"/>
            <w:shd w:val="clear" w:color="auto" w:fill="auto"/>
            <w:vAlign w:val="center"/>
          </w:tcPr>
          <w:p w14:paraId="342C5A04" w14:textId="3E8ED115" w:rsidR="00917014" w:rsidRDefault="0039120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Азбука полезного пит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55B90D47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3483C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701" w:type="dxa"/>
            <w:vAlign w:val="center"/>
          </w:tcPr>
          <w:p w14:paraId="375D26FE" w14:textId="0BF454C2" w:rsidR="00917014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DA589" w14:textId="0B05AC5C" w:rsidR="00917014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917014" w:rsidRPr="00530414" w14:paraId="0AEBC6D0" w14:textId="77777777" w:rsidTr="00B42274">
        <w:tc>
          <w:tcPr>
            <w:tcW w:w="2713" w:type="dxa"/>
            <w:shd w:val="clear" w:color="auto" w:fill="auto"/>
            <w:vAlign w:val="center"/>
          </w:tcPr>
          <w:p w14:paraId="6836BE24" w14:textId="102BE17F" w:rsidR="00917014" w:rsidRDefault="0039120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Д «Да – здоровому образу жизни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4318DEBD" w:rsidR="00917014" w:rsidRDefault="0039120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2E794" w14:textId="37E6DD13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8C"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7348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11AD23D" w14:textId="422BC89F" w:rsidR="00917014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7F2F7" w14:textId="7E8E4B3C" w:rsidR="00BF3855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14:paraId="7D002DD9" w14:textId="7C8E2254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06" w:rsidRPr="00530414" w14:paraId="578F43BA" w14:textId="77777777" w:rsidTr="00B42274">
        <w:tc>
          <w:tcPr>
            <w:tcW w:w="2713" w:type="dxa"/>
            <w:shd w:val="clear" w:color="auto" w:fill="auto"/>
            <w:vAlign w:val="center"/>
          </w:tcPr>
          <w:p w14:paraId="41C2F6B7" w14:textId="12F9BF03" w:rsidR="00391206" w:rsidRPr="0073483C" w:rsidRDefault="0073483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еселые старт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FAFEE" w14:textId="53435E44" w:rsidR="00391206" w:rsidRDefault="0073483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D3B6B" w14:textId="02320666" w:rsidR="00391206" w:rsidRPr="00004E91" w:rsidRDefault="0073483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701" w:type="dxa"/>
            <w:vAlign w:val="center"/>
          </w:tcPr>
          <w:p w14:paraId="152D3863" w14:textId="1F687E99" w:rsidR="00391206" w:rsidRDefault="0073483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8F081" w14:textId="4FC5C8EF" w:rsidR="0073483C" w:rsidRDefault="0073483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ко В.Н.</w:t>
            </w:r>
          </w:p>
        </w:tc>
      </w:tr>
      <w:tr w:rsidR="0073483C" w:rsidRPr="00530414" w14:paraId="077487DF" w14:textId="77777777" w:rsidTr="00297227">
        <w:tc>
          <w:tcPr>
            <w:tcW w:w="2713" w:type="dxa"/>
            <w:shd w:val="clear" w:color="auto" w:fill="auto"/>
          </w:tcPr>
          <w:p w14:paraId="1248F5E9" w14:textId="03802BFC" w:rsidR="0073483C" w:rsidRPr="0073483C" w:rsidRDefault="0073483C" w:rsidP="007348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и в рамках проекта </w:t>
            </w:r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одительский университет» </w:t>
            </w:r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ый образ жизни родителей как пример для детей»</w:t>
            </w:r>
          </w:p>
        </w:tc>
        <w:tc>
          <w:tcPr>
            <w:tcW w:w="1559" w:type="dxa"/>
            <w:shd w:val="clear" w:color="auto" w:fill="auto"/>
          </w:tcPr>
          <w:p w14:paraId="140EA8A4" w14:textId="1687A4D5" w:rsidR="0073483C" w:rsidRPr="0073483C" w:rsidRDefault="0073483C" w:rsidP="00734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  <w:r w:rsidRPr="007348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684983" w14:textId="2B78ACEE" w:rsidR="0073483C" w:rsidRPr="0073483C" w:rsidRDefault="0073483C" w:rsidP="00734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09</w:t>
            </w:r>
          </w:p>
        </w:tc>
        <w:tc>
          <w:tcPr>
            <w:tcW w:w="1701" w:type="dxa"/>
          </w:tcPr>
          <w:p w14:paraId="68D8E753" w14:textId="46A9155B" w:rsidR="0073483C" w:rsidRPr="0073483C" w:rsidRDefault="0073483C" w:rsidP="0073483C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14:paraId="642F58F4" w14:textId="48E6E18C" w:rsidR="0073483C" w:rsidRPr="0073483C" w:rsidRDefault="0073483C" w:rsidP="0073483C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</w:tc>
      </w:tr>
      <w:tr w:rsidR="00004E91" w:rsidRPr="00530414" w14:paraId="0F1A32B2" w14:textId="77777777" w:rsidTr="00B42274">
        <w:tc>
          <w:tcPr>
            <w:tcW w:w="2713" w:type="dxa"/>
            <w:shd w:val="clear" w:color="auto" w:fill="auto"/>
            <w:vAlign w:val="center"/>
          </w:tcPr>
          <w:p w14:paraId="6B2AA71C" w14:textId="19939E4E" w:rsidR="00004E91" w:rsidRDefault="0039120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</w:t>
            </w:r>
            <w:r w:rsidR="00DE48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дные привычки и жизнь человека</w:t>
            </w:r>
            <w:r w:rsidR="00DE48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0D3DDE16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12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701" w:type="dxa"/>
            <w:vAlign w:val="center"/>
          </w:tcPr>
          <w:p w14:paraId="09B142AD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7EF4346C" w14:textId="7C9E1D51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C1BFA" w14:textId="41D618E6" w:rsidR="00004E91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917014" w:rsidRPr="00530414" w14:paraId="05A77AA4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10E1E27" w14:textId="36C97A5E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917014" w:rsidRPr="00530414" w14:paraId="7FDFB728" w14:textId="77777777" w:rsidTr="00B42274">
        <w:tc>
          <w:tcPr>
            <w:tcW w:w="2713" w:type="dxa"/>
            <w:shd w:val="clear" w:color="auto" w:fill="auto"/>
            <w:vAlign w:val="center"/>
          </w:tcPr>
          <w:p w14:paraId="7DF643E4" w14:textId="7BE18BA6" w:rsidR="00917014" w:rsidRDefault="0039120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ое мероприятие «БРПО: время быть первы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779B6" w14:textId="2CF6CB6D" w:rsidR="00917014" w:rsidRDefault="00194459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.</w:t>
            </w:r>
            <w:r w:rsidR="003912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ADB97" w14:textId="40DFEEBC" w:rsidR="00662937" w:rsidRPr="00662937" w:rsidRDefault="00662937" w:rsidP="00662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937">
              <w:rPr>
                <w:rFonts w:ascii="Times New Roman" w:eastAsia="Times New Roman" w:hAnsi="Times New Roman" w:cs="Times New Roman"/>
                <w:sz w:val="26"/>
                <w:szCs w:val="26"/>
              </w:rPr>
              <w:t>Ганцевичский РЦДЮТ</w:t>
            </w:r>
          </w:p>
          <w:p w14:paraId="2D252CEF" w14:textId="69D66D73" w:rsidR="00917014" w:rsidRDefault="00917014" w:rsidP="0066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0CA678" w14:textId="77777777" w:rsidR="00917014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сты ОО «БРПО»</w:t>
            </w:r>
          </w:p>
          <w:p w14:paraId="0639A35F" w14:textId="3879A232" w:rsidR="00391206" w:rsidRPr="00391206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D1F1E" w14:textId="703BE9CE" w:rsidR="00917014" w:rsidRPr="00662937" w:rsidRDefault="00391206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М.Н.</w:t>
            </w:r>
          </w:p>
        </w:tc>
      </w:tr>
      <w:tr w:rsidR="0073483C" w:rsidRPr="00530414" w14:paraId="6E4BEE30" w14:textId="77777777" w:rsidTr="00B42274">
        <w:tc>
          <w:tcPr>
            <w:tcW w:w="2713" w:type="dxa"/>
            <w:shd w:val="clear" w:color="auto" w:fill="auto"/>
            <w:vAlign w:val="center"/>
          </w:tcPr>
          <w:p w14:paraId="5FF69A8C" w14:textId="77777777" w:rsidR="0073483C" w:rsidRDefault="0073483C" w:rsidP="009170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ноди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E3B2F23" w14:textId="45EAE8ED" w:rsidR="0073483C" w:rsidRDefault="0073483C" w:rsidP="009170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аши символ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C14EE" w14:textId="12F81A7E" w:rsidR="0073483C" w:rsidRDefault="0073483C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0B9F51" w14:textId="46C26419" w:rsidR="0073483C" w:rsidRPr="00662937" w:rsidRDefault="0073483C" w:rsidP="00662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нотеатр «Молодость»</w:t>
            </w:r>
          </w:p>
        </w:tc>
        <w:tc>
          <w:tcPr>
            <w:tcW w:w="1701" w:type="dxa"/>
            <w:vAlign w:val="center"/>
          </w:tcPr>
          <w:p w14:paraId="34EBAA63" w14:textId="2A86E26F" w:rsidR="0073483C" w:rsidRDefault="0073483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F46823" w14:textId="50E9CEC6" w:rsidR="0073483C" w:rsidRDefault="0073483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х Т.Н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B42274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24C8FD" w14:textId="77777777" w:rsidR="00884095" w:rsidRDefault="00391206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14:paraId="642DF261" w14:textId="39372BAC" w:rsidR="00391206" w:rsidRDefault="00391206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ько С.М.</w:t>
            </w:r>
          </w:p>
          <w:p w14:paraId="149347F1" w14:textId="3D33B197" w:rsidR="00391206" w:rsidRDefault="00391206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14:paraId="56758136" w14:textId="41DA063C" w:rsidR="00391206" w:rsidRDefault="00391206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AEDEC1" w14:textId="77777777" w:rsidR="009A7D7B" w:rsidRDefault="009A7D7B" w:rsidP="00D85743">
      <w:pPr>
        <w:spacing w:after="0" w:line="240" w:lineRule="exac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1AD4E911" w14:textId="32F4495A" w:rsidR="00D83F63" w:rsidRPr="009A7D7B" w:rsidRDefault="00D83F63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7F71D61C" w14:textId="77777777" w:rsidR="00662937" w:rsidRDefault="001A7F98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 xml:space="preserve">по </w:t>
      </w:r>
      <w:r w:rsidR="00D83F63" w:rsidRPr="009A7D7B">
        <w:rPr>
          <w:rFonts w:ascii="Times New Roman" w:hAnsi="Times New Roman" w:cs="Times New Roman"/>
          <w:sz w:val="30"/>
          <w:szCs w:val="30"/>
        </w:rPr>
        <w:t>воспитательной работе</w:t>
      </w:r>
      <w:r w:rsidR="00D83F63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Pr="009A7D7B">
        <w:rPr>
          <w:rFonts w:ascii="Times New Roman" w:hAnsi="Times New Roman" w:cs="Times New Roman"/>
          <w:sz w:val="30"/>
          <w:szCs w:val="30"/>
        </w:rPr>
        <w:tab/>
      </w:r>
    </w:p>
    <w:p w14:paraId="74FE0192" w14:textId="6D47B352" w:rsidR="00D83DE4" w:rsidRPr="009A7D7B" w:rsidRDefault="00662937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r w:rsidR="0011783F">
        <w:rPr>
          <w:rFonts w:ascii="Times New Roman" w:hAnsi="Times New Roman" w:cs="Times New Roman"/>
          <w:sz w:val="30"/>
          <w:szCs w:val="30"/>
        </w:rPr>
        <w:t>М.Н. Авдеева</w:t>
      </w:r>
    </w:p>
    <w:sectPr w:rsidR="00D83DE4" w:rsidRPr="009A7D7B" w:rsidSect="0019445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A5332"/>
    <w:rsid w:val="000B2B17"/>
    <w:rsid w:val="000B3777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2CB6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5005"/>
    <w:rsid w:val="00306919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EA4"/>
    <w:rsid w:val="00383D88"/>
    <w:rsid w:val="0038621D"/>
    <w:rsid w:val="003909A8"/>
    <w:rsid w:val="00391206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483C"/>
    <w:rsid w:val="00736606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D2E"/>
    <w:rsid w:val="00F53ED3"/>
    <w:rsid w:val="00F63868"/>
    <w:rsid w:val="00F671F9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2</cp:revision>
  <cp:lastPrinted>2025-09-11T12:00:00Z</cp:lastPrinted>
  <dcterms:created xsi:type="dcterms:W3CDTF">2025-09-11T12:01:00Z</dcterms:created>
  <dcterms:modified xsi:type="dcterms:W3CDTF">2025-09-11T12:01:00Z</dcterms:modified>
</cp:coreProperties>
</file>